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4D7" w:rsidRDefault="00E7350F" w:rsidP="00E7350F">
      <w:pPr>
        <w:jc w:val="center"/>
        <w:rPr>
          <w:rFonts w:ascii="HG丸ｺﾞｼｯｸM-PRO" w:eastAsia="HG丸ｺﾞｼｯｸM-PRO" w:hAnsi="ＭＳ ゴシック"/>
          <w:color w:val="000000" w:themeColor="text1"/>
          <w:sz w:val="28"/>
          <w:szCs w:val="28"/>
        </w:rPr>
      </w:pPr>
      <w:r w:rsidRPr="008279A2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第</w:t>
      </w:r>
      <w:r w:rsidR="00D031F1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5</w:t>
      </w:r>
      <w:r w:rsidR="003A0ED1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６</w:t>
      </w:r>
      <w:r w:rsidRPr="008279A2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回大阪府医療審議会</w:t>
      </w:r>
      <w:r w:rsidR="00DB1F2E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医療法人部会</w:t>
      </w:r>
      <w:r w:rsidRPr="008279A2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 xml:space="preserve">　議事</w:t>
      </w:r>
      <w:r w:rsidR="00AF5F34" w:rsidRPr="008279A2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概要</w:t>
      </w:r>
    </w:p>
    <w:p w:rsidR="00F15288" w:rsidRDefault="00F15288" w:rsidP="0044027A">
      <w:pPr>
        <w:jc w:val="left"/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E7350F" w:rsidRPr="008279A2" w:rsidRDefault="00AF5F34" w:rsidP="0044027A">
      <w:pPr>
        <w:jc w:val="left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１　開催日時</w:t>
      </w:r>
      <w:r w:rsidR="00D031F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：令和</w:t>
      </w:r>
      <w:r w:rsidR="003A0ED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３</w:t>
      </w:r>
      <w:r w:rsidR="00D031F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年</w:t>
      </w:r>
      <w:r w:rsidR="00734A57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11</w:t>
      </w:r>
      <w:r w:rsidR="0044027A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月</w:t>
      </w:r>
      <w:r w:rsidR="003A0ED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25</w:t>
      </w:r>
      <w:r w:rsidR="0044027A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日（</w:t>
      </w:r>
      <w:r w:rsidR="002A5CD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木</w:t>
      </w:r>
      <w:r w:rsidR="0044027A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）午後</w:t>
      </w:r>
      <w:r w:rsidR="00BB3A3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２</w:t>
      </w:r>
      <w:r w:rsidR="0044027A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時から午後</w:t>
      </w:r>
      <w:r w:rsidR="003A0ED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３</w:t>
      </w:r>
      <w:r w:rsidR="0044027A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時</w:t>
      </w:r>
      <w:r w:rsidR="003A0ED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5</w:t>
      </w:r>
      <w:r w:rsidR="00026DCF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分</w:t>
      </w:r>
    </w:p>
    <w:p w:rsidR="00473553" w:rsidRPr="003A0ED1" w:rsidRDefault="00473553" w:rsidP="00AF5F34">
      <w:pPr>
        <w:jc w:val="left"/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E7350F" w:rsidRPr="008279A2" w:rsidRDefault="00AF5F34" w:rsidP="00AF5F34">
      <w:pPr>
        <w:jc w:val="left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２　開催場所</w:t>
      </w:r>
      <w:r w:rsidR="00026DCF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：大阪赤十字会館　</w:t>
      </w:r>
      <w:r w:rsidR="00734A57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３</w:t>
      </w:r>
      <w:r w:rsidR="00E7350F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階　</w:t>
      </w:r>
      <w:r w:rsidR="00734A57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３</w:t>
      </w:r>
      <w:r w:rsidR="00E7350F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0</w:t>
      </w:r>
      <w:r w:rsid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２</w:t>
      </w:r>
      <w:r w:rsidR="00E7350F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会議室</w:t>
      </w:r>
    </w:p>
    <w:p w:rsidR="00473553" w:rsidRDefault="00473553" w:rsidP="00EB3AFC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535AE7" w:rsidRDefault="00AF5F34" w:rsidP="00EB3AFC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３　</w:t>
      </w:r>
      <w:r w:rsidR="00513A3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出席</w:t>
      </w:r>
      <w:r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委員</w:t>
      </w:r>
      <w:r w:rsidR="00AC1D9F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：</w:t>
      </w:r>
      <w:r w:rsidR="003A0ED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8</w:t>
      </w:r>
      <w:r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名</w:t>
      </w:r>
      <w:r w:rsidR="00535AE7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（委員定数８名、定足数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５</w:t>
      </w:r>
      <w:r w:rsidR="00535AE7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名であるため有効に成立）</w:t>
      </w:r>
    </w:p>
    <w:p w:rsidR="003A0ED1" w:rsidRDefault="00B3606D" w:rsidP="00FE7AF8">
      <w:pPr>
        <w:ind w:firstLineChars="700" w:firstLine="1594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生野</w:t>
      </w:r>
      <w:r w:rsidR="00B10364"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委員、</w:t>
      </w:r>
      <w:r w:rsidR="003A0ED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加納委員、</w:t>
      </w:r>
      <w:r w:rsidR="00B10364"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川隅委員、</w:t>
      </w:r>
      <w:r w:rsidR="00291094"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北村</w:t>
      </w:r>
      <w:r w:rsidR="008F780C"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委員、</w:t>
      </w:r>
      <w:r w:rsidR="003A0ED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小池委員、</w:t>
      </w:r>
    </w:p>
    <w:p w:rsidR="008F780C" w:rsidRDefault="007945C0" w:rsidP="00FE7AF8">
      <w:pPr>
        <w:ind w:firstLineChars="700" w:firstLine="1594"/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佐々木委員、</w:t>
      </w:r>
      <w:r w:rsidR="00026DCF"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高井委員、</w:t>
      </w:r>
      <w:r w:rsidR="003A0ED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道明委員</w:t>
      </w:r>
    </w:p>
    <w:p w:rsidR="00BD580C" w:rsidRPr="00FE7AF8" w:rsidRDefault="00BD580C" w:rsidP="00FE7AF8">
      <w:pPr>
        <w:ind w:firstLineChars="700" w:firstLine="1594"/>
        <w:rPr>
          <w:rFonts w:ascii="HG丸ｺﾞｼｯｸM-PRO" w:eastAsia="HG丸ｺﾞｼｯｸM-PRO" w:hAnsi="ＭＳ ゴシック" w:hint="eastAsia"/>
          <w:color w:val="000000" w:themeColor="text1"/>
          <w:sz w:val="24"/>
        </w:rPr>
      </w:pPr>
      <w:bookmarkStart w:id="0" w:name="_GoBack"/>
      <w:bookmarkEnd w:id="0"/>
    </w:p>
    <w:p w:rsidR="00AF5F34" w:rsidRDefault="00AF5F34" w:rsidP="00AF5F34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４　議　事</w:t>
      </w:r>
    </w:p>
    <w:p w:rsidR="00291094" w:rsidRDefault="00291094" w:rsidP="00B3606D">
      <w:pPr>
        <w:pStyle w:val="a7"/>
        <w:numPr>
          <w:ilvl w:val="0"/>
          <w:numId w:val="4"/>
        </w:numPr>
        <w:ind w:leftChars="0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B3606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議</w:t>
      </w:r>
      <w:r w:rsid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</w:t>
      </w:r>
      <w:r w:rsidRPr="00B3606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題</w:t>
      </w:r>
    </w:p>
    <w:p w:rsidR="00DB1F2E" w:rsidRPr="00DB1F2E" w:rsidRDefault="00FE7AF8" w:rsidP="007945C0">
      <w:pPr>
        <w:ind w:firstLineChars="200" w:firstLine="456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第</w:t>
      </w:r>
      <w:r w:rsidR="003A0ED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１</w:t>
      </w:r>
      <w:r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号議案　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医療法人設立認可について</w:t>
      </w:r>
    </w:p>
    <w:p w:rsidR="00DB1F2E" w:rsidRPr="00DB1F2E" w:rsidRDefault="001915C5" w:rsidP="00DB1F2E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　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諮問案件</w:t>
      </w:r>
      <w:r w:rsidR="003A0ED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62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の医療法人設立認可申請について、適当</w:t>
      </w:r>
      <w:r w:rsidR="00802904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であると了承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。</w:t>
      </w:r>
    </w:p>
    <w:p w:rsidR="00DB1F2E" w:rsidRPr="00DB1F2E" w:rsidRDefault="00DC2789" w:rsidP="00473553">
      <w:pPr>
        <w:ind w:firstLineChars="300" w:firstLine="683"/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【診療所</w:t>
      </w:r>
      <w:r w:rsidR="00DE337F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法人</w:t>
      </w: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：</w:t>
      </w:r>
      <w:r w:rsidR="003A0ED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62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（医科</w:t>
      </w:r>
      <w:r w:rsidR="003A0ED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39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、歯科</w:t>
      </w:r>
      <w:r w:rsidR="003A0ED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23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）】</w:t>
      </w:r>
    </w:p>
    <w:p w:rsidR="00DE337F" w:rsidRDefault="00DE337F" w:rsidP="00DE337F">
      <w:pPr>
        <w:ind w:firstLineChars="200" w:firstLine="456"/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DE337F" w:rsidRPr="00DB1F2E" w:rsidRDefault="00DE337F" w:rsidP="00DE337F">
      <w:pPr>
        <w:ind w:firstLineChars="200" w:firstLine="456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第</w:t>
      </w:r>
      <w:r w:rsidR="003A0ED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２</w:t>
      </w: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号議案　医療法人解散認可について</w:t>
      </w:r>
    </w:p>
    <w:p w:rsidR="00DE337F" w:rsidRDefault="00DE337F" w:rsidP="00DE337F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　</w:t>
      </w: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諮問案件</w:t>
      </w:r>
      <w:r w:rsidR="003A0ED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10</w:t>
      </w: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の医療法人解散認可申請について、</w:t>
      </w:r>
      <w:r w:rsidR="00802904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適当であると了承</w:t>
      </w: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。</w:t>
      </w:r>
    </w:p>
    <w:p w:rsidR="00734A57" w:rsidRPr="00DB1F2E" w:rsidRDefault="00734A57" w:rsidP="00734A57">
      <w:pPr>
        <w:ind w:firstLineChars="300" w:firstLine="683"/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【診療所法人：</w:t>
      </w:r>
      <w:r w:rsidR="003A0ED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10</w:t>
      </w: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（医科</w:t>
      </w:r>
      <w:r w:rsidR="003A0ED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7</w:t>
      </w: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、歯科</w:t>
      </w:r>
      <w:r w:rsidR="003A0ED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３</w:t>
      </w: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）】</w:t>
      </w:r>
    </w:p>
    <w:p w:rsidR="007945C0" w:rsidRPr="00734A57" w:rsidRDefault="007945C0" w:rsidP="00DB1F2E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7945C0" w:rsidRDefault="00D031F1" w:rsidP="00DB1F2E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第</w:t>
      </w:r>
      <w:r w:rsidR="003A0ED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３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号議案　</w:t>
      </w:r>
      <w:r w:rsidR="00734A57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医療法人吸収合併認可について</w:t>
      </w:r>
    </w:p>
    <w:p w:rsidR="007945C0" w:rsidRDefault="007945C0" w:rsidP="00DB1F2E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　諮問案件１件の</w:t>
      </w:r>
      <w:r w:rsidR="00734A57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医療法人吸収合併認可</w:t>
      </w: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申請について、適当であると了承。</w:t>
      </w:r>
    </w:p>
    <w:p w:rsidR="00DC2F8B" w:rsidRDefault="00DC2F8B" w:rsidP="00DB1F2E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3A0ED1" w:rsidRDefault="003A0ED1" w:rsidP="00DB1F2E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第４号議案　社会医療法人認定について</w:t>
      </w:r>
    </w:p>
    <w:p w:rsidR="003A0ED1" w:rsidRDefault="003A0ED1" w:rsidP="003A0ED1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　諮問案件１件の社会医療法人認定申請について、適当であると了承。</w:t>
      </w:r>
    </w:p>
    <w:p w:rsidR="003A0ED1" w:rsidRPr="003A0ED1" w:rsidRDefault="003A0ED1" w:rsidP="00DB1F2E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3A0ED1" w:rsidRPr="003A0ED1" w:rsidRDefault="003A0ED1" w:rsidP="00DB1F2E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第５号議案　非医師理事長選出認可について</w:t>
      </w:r>
    </w:p>
    <w:p w:rsidR="003A0ED1" w:rsidRDefault="003A0ED1" w:rsidP="003A0ED1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　諮問案件２件の非医師理事長選出認可申請について、適当であると了承。</w:t>
      </w:r>
    </w:p>
    <w:p w:rsidR="00CC7E0D" w:rsidRDefault="00CC7E0D" w:rsidP="00DB1F2E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2C6DD2" w:rsidRDefault="002C6DD2" w:rsidP="002C6DD2">
      <w:pPr>
        <w:pStyle w:val="a7"/>
        <w:numPr>
          <w:ilvl w:val="0"/>
          <w:numId w:val="4"/>
        </w:numPr>
        <w:ind w:leftChars="0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2C6DD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報</w:t>
      </w: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</w:t>
      </w:r>
      <w:r w:rsidRPr="002C6DD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告</w:t>
      </w:r>
    </w:p>
    <w:p w:rsidR="002C6DD2" w:rsidRDefault="002C6DD2" w:rsidP="002C6DD2">
      <w:pPr>
        <w:pStyle w:val="a7"/>
        <w:ind w:leftChars="0" w:left="0" w:firstLineChars="200" w:firstLine="456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2C6DD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報告１　</w:t>
      </w:r>
      <w:r w:rsidR="003A0ED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破産</w:t>
      </w:r>
      <w:r w:rsidR="00D031F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による解散医療法人</w:t>
      </w:r>
      <w:r w:rsidR="00781EB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について</w:t>
      </w:r>
    </w:p>
    <w:p w:rsidR="003A0ED1" w:rsidRDefault="00CC7E0D" w:rsidP="00CC7E0D">
      <w:pPr>
        <w:ind w:firstLineChars="200" w:firstLine="456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CC7E0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報告２</w:t>
      </w: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</w:t>
      </w:r>
      <w:r w:rsidR="003A0ED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非医師理事長選出認可医療法人について（諮問以外）</w:t>
      </w:r>
    </w:p>
    <w:p w:rsidR="00CC7E0D" w:rsidRDefault="003A0ED1" w:rsidP="00CC7E0D">
      <w:pPr>
        <w:ind w:firstLineChars="200" w:firstLine="456"/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報告３　</w:t>
      </w:r>
      <w:r w:rsidR="00CC7E0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地域医療連携推進法人</w:t>
      </w:r>
      <w:r w:rsidR="00781EB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の事業報告について</w:t>
      </w:r>
    </w:p>
    <w:p w:rsidR="00CC7E0D" w:rsidRPr="00CC7E0D" w:rsidRDefault="00CC7E0D" w:rsidP="00CC7E0D">
      <w:pPr>
        <w:ind w:firstLineChars="200" w:firstLine="456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CC7E0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上記について、</w:t>
      </w:r>
      <w:r w:rsidR="00781EB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それぞれ</w:t>
      </w:r>
      <w:r w:rsidRPr="00CC7E0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資料に沿って事務局から報告。</w:t>
      </w:r>
    </w:p>
    <w:p w:rsidR="00CC7E0D" w:rsidRPr="00CC7E0D" w:rsidRDefault="00CC7E0D" w:rsidP="00CC7E0D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sectPr w:rsidR="00CC7E0D" w:rsidRPr="00CC7E0D" w:rsidSect="00FE7AF8">
      <w:pgSz w:w="11906" w:h="16838" w:code="9"/>
      <w:pgMar w:top="567" w:right="1701" w:bottom="567" w:left="1701" w:header="851" w:footer="992" w:gutter="0"/>
      <w:cols w:space="425"/>
      <w:docGrid w:type="linesAndChars" w:linePitch="36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55E" w:rsidRDefault="00A2655E" w:rsidP="008F780C">
      <w:r>
        <w:separator/>
      </w:r>
    </w:p>
  </w:endnote>
  <w:endnote w:type="continuationSeparator" w:id="0">
    <w:p w:rsidR="00A2655E" w:rsidRDefault="00A2655E" w:rsidP="008F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55E" w:rsidRDefault="00A2655E" w:rsidP="008F780C">
      <w:r>
        <w:separator/>
      </w:r>
    </w:p>
  </w:footnote>
  <w:footnote w:type="continuationSeparator" w:id="0">
    <w:p w:rsidR="00A2655E" w:rsidRDefault="00A2655E" w:rsidP="008F7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02B"/>
    <w:multiLevelType w:val="hybridMultilevel"/>
    <w:tmpl w:val="F96897BC"/>
    <w:lvl w:ilvl="0" w:tplc="93D6FB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A71124"/>
    <w:multiLevelType w:val="hybridMultilevel"/>
    <w:tmpl w:val="233C2A80"/>
    <w:lvl w:ilvl="0" w:tplc="1EBC727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45D0779"/>
    <w:multiLevelType w:val="hybridMultilevel"/>
    <w:tmpl w:val="EDB4CD38"/>
    <w:lvl w:ilvl="0" w:tplc="B6929168">
      <w:start w:val="1"/>
      <w:numFmt w:val="decimalFullWidth"/>
      <w:lvlText w:val="（%1）"/>
      <w:lvlJc w:val="left"/>
      <w:pPr>
        <w:ind w:left="151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3" w15:restartNumberingAfterBreak="0">
    <w:nsid w:val="76986D33"/>
    <w:multiLevelType w:val="hybridMultilevel"/>
    <w:tmpl w:val="7D246060"/>
    <w:lvl w:ilvl="0" w:tplc="BA8869E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D2D60E2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50F"/>
    <w:rsid w:val="00026DCF"/>
    <w:rsid w:val="00062401"/>
    <w:rsid w:val="000652F1"/>
    <w:rsid w:val="000773B4"/>
    <w:rsid w:val="000B6BEA"/>
    <w:rsid w:val="000E3A2B"/>
    <w:rsid w:val="000F528A"/>
    <w:rsid w:val="0012568F"/>
    <w:rsid w:val="001266E7"/>
    <w:rsid w:val="00132893"/>
    <w:rsid w:val="00147A1A"/>
    <w:rsid w:val="00150968"/>
    <w:rsid w:val="0017789C"/>
    <w:rsid w:val="001915C5"/>
    <w:rsid w:val="001A5569"/>
    <w:rsid w:val="00223F12"/>
    <w:rsid w:val="00240E34"/>
    <w:rsid w:val="00291094"/>
    <w:rsid w:val="002A259B"/>
    <w:rsid w:val="002A5CD3"/>
    <w:rsid w:val="002A6345"/>
    <w:rsid w:val="002C6DD2"/>
    <w:rsid w:val="002D1559"/>
    <w:rsid w:val="002E3052"/>
    <w:rsid w:val="002E3C95"/>
    <w:rsid w:val="002F7336"/>
    <w:rsid w:val="003129DF"/>
    <w:rsid w:val="00357D46"/>
    <w:rsid w:val="003A0ED1"/>
    <w:rsid w:val="003B1DFF"/>
    <w:rsid w:val="003B4EC9"/>
    <w:rsid w:val="003E2BF3"/>
    <w:rsid w:val="004156E7"/>
    <w:rsid w:val="00432AB8"/>
    <w:rsid w:val="0044027A"/>
    <w:rsid w:val="00464AF6"/>
    <w:rsid w:val="00465E3B"/>
    <w:rsid w:val="00473553"/>
    <w:rsid w:val="004C1100"/>
    <w:rsid w:val="004E0977"/>
    <w:rsid w:val="004E7A49"/>
    <w:rsid w:val="00510940"/>
    <w:rsid w:val="00513A33"/>
    <w:rsid w:val="00535AE7"/>
    <w:rsid w:val="0055684E"/>
    <w:rsid w:val="00585062"/>
    <w:rsid w:val="00617F3A"/>
    <w:rsid w:val="006A0CDC"/>
    <w:rsid w:val="006B7644"/>
    <w:rsid w:val="006E59A6"/>
    <w:rsid w:val="00734A57"/>
    <w:rsid w:val="007515AE"/>
    <w:rsid w:val="00766509"/>
    <w:rsid w:val="00777DD3"/>
    <w:rsid w:val="00781EB2"/>
    <w:rsid w:val="007945C0"/>
    <w:rsid w:val="00802904"/>
    <w:rsid w:val="008126DC"/>
    <w:rsid w:val="008279A2"/>
    <w:rsid w:val="00845164"/>
    <w:rsid w:val="00865186"/>
    <w:rsid w:val="00874838"/>
    <w:rsid w:val="0088096C"/>
    <w:rsid w:val="008F780C"/>
    <w:rsid w:val="00911859"/>
    <w:rsid w:val="009125C2"/>
    <w:rsid w:val="00913DF3"/>
    <w:rsid w:val="00914070"/>
    <w:rsid w:val="009B4B15"/>
    <w:rsid w:val="009F282E"/>
    <w:rsid w:val="009F6AE8"/>
    <w:rsid w:val="00A2655E"/>
    <w:rsid w:val="00A51B2F"/>
    <w:rsid w:val="00A5443C"/>
    <w:rsid w:val="00A85FDC"/>
    <w:rsid w:val="00AC1D9F"/>
    <w:rsid w:val="00AF5F34"/>
    <w:rsid w:val="00B10364"/>
    <w:rsid w:val="00B3606D"/>
    <w:rsid w:val="00B4195F"/>
    <w:rsid w:val="00B4410C"/>
    <w:rsid w:val="00BA0A50"/>
    <w:rsid w:val="00BA4E2C"/>
    <w:rsid w:val="00BB1963"/>
    <w:rsid w:val="00BB3A3D"/>
    <w:rsid w:val="00BC3135"/>
    <w:rsid w:val="00BD355A"/>
    <w:rsid w:val="00BD580C"/>
    <w:rsid w:val="00C67E57"/>
    <w:rsid w:val="00CC49A8"/>
    <w:rsid w:val="00CC7E0D"/>
    <w:rsid w:val="00D031F1"/>
    <w:rsid w:val="00D155F1"/>
    <w:rsid w:val="00D20916"/>
    <w:rsid w:val="00D7524A"/>
    <w:rsid w:val="00DB1F2E"/>
    <w:rsid w:val="00DC2789"/>
    <w:rsid w:val="00DC2F8B"/>
    <w:rsid w:val="00DD6922"/>
    <w:rsid w:val="00DE337F"/>
    <w:rsid w:val="00E17A53"/>
    <w:rsid w:val="00E61026"/>
    <w:rsid w:val="00E664D7"/>
    <w:rsid w:val="00E7350F"/>
    <w:rsid w:val="00EA5817"/>
    <w:rsid w:val="00EB0578"/>
    <w:rsid w:val="00EB3676"/>
    <w:rsid w:val="00EB3AFC"/>
    <w:rsid w:val="00EE264D"/>
    <w:rsid w:val="00F00142"/>
    <w:rsid w:val="00F15288"/>
    <w:rsid w:val="00F40351"/>
    <w:rsid w:val="00F70669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7F03030"/>
  <w15:docId w15:val="{6B458F12-D422-47D2-971D-362762D3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50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8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780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F78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780C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AF5F3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17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7A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0D322-D3FB-4A77-AF39-C422F7E7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吉岡　宗一</cp:lastModifiedBy>
  <cp:revision>21</cp:revision>
  <cp:lastPrinted>2021-11-25T07:22:00Z</cp:lastPrinted>
  <dcterms:created xsi:type="dcterms:W3CDTF">2017-05-31T23:46:00Z</dcterms:created>
  <dcterms:modified xsi:type="dcterms:W3CDTF">2021-11-25T07:22:00Z</dcterms:modified>
</cp:coreProperties>
</file>